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01个恶魔射手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01个恶魔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50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第101个恶魔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